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E2D4" w14:textId="77777777" w:rsidR="00C616C2" w:rsidRPr="00B019FE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4"/>
        </w:rPr>
      </w:pPr>
      <w:bookmarkStart w:id="0" w:name="_Hlk39488578"/>
      <w:bookmarkStart w:id="1" w:name="_Hlk39484571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B019FE">
        <w:rPr>
          <w:rFonts w:ascii="Times New Roman" w:hAnsi="Times New Roman"/>
          <w:color w:val="auto"/>
          <w:sz w:val="24"/>
        </w:rPr>
        <w:t>WNIOSEK</w:t>
      </w:r>
      <w:r w:rsidRPr="00B019FE">
        <w:rPr>
          <w:rFonts w:ascii="Times New Roman" w:hAnsi="Times New Roman"/>
          <w:color w:val="auto"/>
          <w:sz w:val="24"/>
        </w:rPr>
        <w:tab/>
      </w:r>
    </w:p>
    <w:p w14:paraId="7BE746F8" w14:textId="77777777" w:rsidR="007D0664" w:rsidRPr="00B019FE" w:rsidRDefault="00931E35" w:rsidP="007D0664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4"/>
        </w:rPr>
      </w:pPr>
      <w:r w:rsidRPr="00B019FE">
        <w:rPr>
          <w:rFonts w:ascii="Times New Roman" w:hAnsi="Times New Roman"/>
          <w:color w:val="auto"/>
          <w:sz w:val="24"/>
        </w:rPr>
        <w:t>w sprawie udzielenia</w:t>
      </w:r>
      <w:r w:rsidR="00526E56" w:rsidRPr="00B019FE">
        <w:rPr>
          <w:rFonts w:ascii="Times New Roman" w:hAnsi="Times New Roman"/>
          <w:color w:val="auto"/>
          <w:sz w:val="24"/>
        </w:rPr>
        <w:t xml:space="preserve"> zgody na odstępstwo od przepisów </w:t>
      </w:r>
    </w:p>
    <w:p w14:paraId="6EEEE5E8" w14:textId="3EB33439" w:rsidR="00C616C2" w:rsidRPr="00B019FE" w:rsidRDefault="00846BDB" w:rsidP="007D0664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4"/>
          <w:szCs w:val="24"/>
        </w:rPr>
      </w:pPr>
      <w:r w:rsidRPr="00B019FE">
        <w:rPr>
          <w:rFonts w:ascii="Times New Roman" w:hAnsi="Times New Roman"/>
          <w:color w:val="auto"/>
          <w:sz w:val="24"/>
        </w:rPr>
        <w:t>techniczno-budowlanych</w:t>
      </w:r>
      <w:r w:rsidRPr="00B019FE">
        <w:rPr>
          <w:rStyle w:val="Odwoaniedokomentarza"/>
          <w:rFonts w:ascii="Times New Roman" w:hAnsi="Times New Roman"/>
          <w:color w:val="auto"/>
          <w:sz w:val="24"/>
          <w:szCs w:val="24"/>
        </w:rPr>
        <w:t xml:space="preserve"> </w:t>
      </w:r>
      <w:r w:rsidR="007D0664" w:rsidRPr="00B019FE">
        <w:rPr>
          <w:rStyle w:val="Odwoaniedokomentarza"/>
          <w:rFonts w:ascii="Times New Roman" w:hAnsi="Times New Roman"/>
          <w:color w:val="auto"/>
          <w:sz w:val="24"/>
          <w:szCs w:val="24"/>
          <w:u w:val="single"/>
        </w:rPr>
        <w:t>w drogownictwie</w:t>
      </w:r>
    </w:p>
    <w:p w14:paraId="5DF6DFE7" w14:textId="1119AC57"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62F88D0A" w14:textId="77777777"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05255C78" w14:textId="7777777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14:paraId="79691683" w14:textId="7777777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14:paraId="74479697" w14:textId="20F53A95" w:rsidR="00D07379" w:rsidRPr="00DC7C65" w:rsidRDefault="00C616C2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2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929218B" w14:textId="15BEB817" w:rsidR="0042222D" w:rsidRPr="00207B4A" w:rsidRDefault="0042222D" w:rsidP="00207B4A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 xml:space="preserve">Wojewoda </w:t>
            </w:r>
            <w:r w:rsidR="00207B4A">
              <w:rPr>
                <w:rFonts w:ascii="Times New Roman" w:hAnsi="Times New Roman"/>
                <w:iCs/>
                <w:sz w:val="22"/>
                <w:szCs w:val="20"/>
              </w:rPr>
              <w:t>Pomorski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14:paraId="2E121621" w14:textId="77777777" w:rsidTr="009A0C4D">
              <w:tc>
                <w:tcPr>
                  <w:tcW w:w="9212" w:type="dxa"/>
                  <w:shd w:val="clear" w:color="auto" w:fill="D9D9D9"/>
                </w:tcPr>
                <w:p w14:paraId="59F884F8" w14:textId="77777777" w:rsidR="00064C05" w:rsidRPr="00DC7C65" w:rsidRDefault="00064C05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DANE INWESTORA</w:t>
                  </w:r>
                </w:p>
              </w:tc>
            </w:tr>
          </w:tbl>
          <w:p w14:paraId="06E7C962" w14:textId="77777777"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5590CFD" w14:textId="77777777"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14:paraId="4453EB86" w14:textId="72D3050D" w:rsidR="000F0D0E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B1455C" w:rsidRPr="00DC7C65" w14:paraId="72AD08DD" w14:textId="77777777" w:rsidTr="00B255C3">
        <w:tc>
          <w:tcPr>
            <w:tcW w:w="9212" w:type="dxa"/>
            <w:shd w:val="clear" w:color="auto" w:fill="D9D9D9"/>
          </w:tcPr>
          <w:p w14:paraId="2A149536" w14:textId="01865370" w:rsidR="00B1455C" w:rsidRPr="00DC7C65" w:rsidRDefault="00B1455C" w:rsidP="00B255C3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</w:p>
        </w:tc>
      </w:tr>
    </w:tbl>
    <w:bookmarkEnd w:id="3"/>
    <w:p w14:paraId="2475B491" w14:textId="500BF571" w:rsidR="00B1455C" w:rsidRDefault="00B1455C" w:rsidP="00B1455C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..……………….</w:t>
      </w:r>
      <w:bookmarkEnd w:id="4"/>
      <w:bookmarkEnd w:id="5"/>
    </w:p>
    <w:p w14:paraId="787EEF63" w14:textId="77777777" w:rsidR="00B1455C" w:rsidRDefault="00B1455C" w:rsidP="00B1455C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Pr="00DC7C65">
        <w:rPr>
          <w:rFonts w:ascii="Times New Roman" w:hAnsi="Times New Roman"/>
          <w:iCs/>
          <w:sz w:val="22"/>
          <w:szCs w:val="22"/>
        </w:rPr>
        <w:t>dres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568F1316" w14:textId="77777777" w:rsidTr="0042222D">
        <w:tc>
          <w:tcPr>
            <w:tcW w:w="9236" w:type="dxa"/>
            <w:shd w:val="clear" w:color="auto" w:fill="D9D9D9"/>
          </w:tcPr>
          <w:p w14:paraId="2CF538C1" w14:textId="56AFD0EA" w:rsidR="00C616C2" w:rsidRPr="00DC7C65" w:rsidRDefault="00B1455C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" w:name="_Hlk39498299"/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DC1E10" w14:textId="77777777" w:rsidR="0061325F" w:rsidRPr="00DC7C65" w:rsidRDefault="00506306" w:rsidP="000E67F2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7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udzieleni</w:t>
      </w:r>
      <w:r w:rsidR="0066182F">
        <w:rPr>
          <w:rFonts w:ascii="Times New Roman" w:hAnsi="Times New Roman"/>
          <w:iCs/>
          <w:sz w:val="22"/>
          <w:szCs w:val="22"/>
        </w:rPr>
        <w:t>e</w:t>
      </w:r>
      <w:r w:rsidR="00276877" w:rsidRPr="00DC7C65">
        <w:rPr>
          <w:rFonts w:ascii="Times New Roman" w:hAnsi="Times New Roman"/>
          <w:iCs/>
          <w:sz w:val="22"/>
          <w:szCs w:val="22"/>
        </w:rPr>
        <w:t xml:space="preserve">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AA7E63" w:rsidRPr="00DC7C65">
        <w:rPr>
          <w:rFonts w:ascii="Times New Roman" w:hAnsi="Times New Roman"/>
          <w:iCs/>
          <w:sz w:val="22"/>
          <w:szCs w:val="22"/>
        </w:rPr>
        <w:t xml:space="preserve"> (</w:t>
      </w:r>
      <w:r w:rsidR="00AA7E63" w:rsidRPr="00DC7C65">
        <w:rPr>
          <w:rFonts w:ascii="Times New Roman" w:hAnsi="Times New Roman"/>
          <w:b/>
          <w:i/>
          <w:iCs/>
          <w:sz w:val="22"/>
          <w:szCs w:val="22"/>
        </w:rPr>
        <w:t>niepotrzebne skreślić</w:t>
      </w:r>
      <w:r w:rsidR="00AA7E63" w:rsidRPr="00DC7C65">
        <w:rPr>
          <w:rFonts w:ascii="Times New Roman" w:hAnsi="Times New Roman"/>
          <w:iCs/>
          <w:sz w:val="22"/>
          <w:szCs w:val="22"/>
        </w:rPr>
        <w:t>):</w:t>
      </w:r>
    </w:p>
    <w:p w14:paraId="09D0D14E" w14:textId="542FB51F" w:rsidR="00B019FE" w:rsidRDefault="00B019FE" w:rsidP="00B019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>
        <w:rPr>
          <w:rFonts w:ascii="Times New Roman" w:hAnsi="Times New Roman"/>
          <w:spacing w:val="4"/>
          <w:kern w:val="28"/>
          <w:sz w:val="22"/>
          <w:szCs w:val="20"/>
        </w:rPr>
        <w:t>r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ozporządzenie</w:t>
      </w:r>
      <w:r>
        <w:rPr>
          <w:rFonts w:ascii="Times New Roman" w:hAnsi="Times New Roman"/>
          <w:spacing w:val="4"/>
          <w:kern w:val="28"/>
          <w:sz w:val="22"/>
          <w:szCs w:val="20"/>
        </w:rPr>
        <w:t xml:space="preserve"> 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 xml:space="preserve">Ministra Infrastruktury 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z dnia 24 czerwca 2022 r.</w:t>
      </w:r>
      <w:r>
        <w:rPr>
          <w:rFonts w:ascii="Times New Roman" w:hAnsi="Times New Roman"/>
          <w:spacing w:val="4"/>
          <w:kern w:val="28"/>
          <w:sz w:val="22"/>
          <w:szCs w:val="20"/>
        </w:rPr>
        <w:t xml:space="preserve"> 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w sprawie przepisów techniczno-budowlanych dotyczących dróg publicznych</w:t>
      </w:r>
      <w:r>
        <w:rPr>
          <w:rFonts w:ascii="Times New Roman" w:hAnsi="Times New Roman"/>
          <w:spacing w:val="4"/>
          <w:kern w:val="28"/>
          <w:sz w:val="22"/>
          <w:szCs w:val="20"/>
        </w:rPr>
        <w:t xml:space="preserve"> (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Dz.U.</w:t>
      </w:r>
      <w:r>
        <w:rPr>
          <w:rFonts w:ascii="Times New Roman" w:hAnsi="Times New Roman"/>
          <w:spacing w:val="4"/>
          <w:kern w:val="28"/>
          <w:sz w:val="22"/>
          <w:szCs w:val="20"/>
        </w:rPr>
        <w:t xml:space="preserve"> z 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2022</w:t>
      </w:r>
      <w:r>
        <w:rPr>
          <w:rFonts w:ascii="Times New Roman" w:hAnsi="Times New Roman"/>
          <w:spacing w:val="4"/>
          <w:kern w:val="28"/>
          <w:sz w:val="22"/>
          <w:szCs w:val="20"/>
        </w:rPr>
        <w:t xml:space="preserve"> r. poz</w:t>
      </w:r>
      <w:r w:rsidRPr="00B019FE">
        <w:rPr>
          <w:rFonts w:ascii="Times New Roman" w:hAnsi="Times New Roman"/>
          <w:spacing w:val="4"/>
          <w:kern w:val="28"/>
          <w:sz w:val="22"/>
          <w:szCs w:val="20"/>
        </w:rPr>
        <w:t>.1518</w:t>
      </w:r>
      <w:r>
        <w:rPr>
          <w:rFonts w:ascii="Times New Roman" w:hAnsi="Times New Roman"/>
          <w:spacing w:val="4"/>
          <w:kern w:val="28"/>
          <w:sz w:val="22"/>
          <w:szCs w:val="20"/>
        </w:rPr>
        <w:t>),</w:t>
      </w:r>
    </w:p>
    <w:p w14:paraId="0D2D7B27" w14:textId="3A72ECED" w:rsidR="00B019FE" w:rsidRPr="00B019FE" w:rsidRDefault="00B019FE" w:rsidP="00B019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eastAsia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>rozporządzenia Ministra Transportu i Gospodarki Morskiej z dnia 2 marca 1999 r. w sprawie warunków technicznych, jakim powinny odpowiadać drogi pu</w:t>
      </w:r>
      <w:r>
        <w:rPr>
          <w:rFonts w:ascii="Times New Roman" w:hAnsi="Times New Roman"/>
          <w:spacing w:val="4"/>
          <w:kern w:val="28"/>
          <w:sz w:val="22"/>
          <w:szCs w:val="20"/>
        </w:rPr>
        <w:t>bliczne i ich usytuowanie (Dz. </w:t>
      </w:r>
      <w:r w:rsidRPr="00DC7C65">
        <w:rPr>
          <w:rFonts w:ascii="Times New Roman" w:hAnsi="Times New Roman"/>
          <w:spacing w:val="4"/>
          <w:kern w:val="28"/>
          <w:sz w:val="22"/>
          <w:szCs w:val="20"/>
        </w:rPr>
        <w:t xml:space="preserve">U. z 2016 r. poz. 124, z </w:t>
      </w:r>
      <w:proofErr w:type="spellStart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późn</w:t>
      </w:r>
      <w:proofErr w:type="spellEnd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. zm.),</w:t>
      </w:r>
    </w:p>
    <w:p w14:paraId="184203F8" w14:textId="77777777"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 xml:space="preserve">rozporządzenia Ministra Transportu i Gospodarki Morskiej z dnia 30 maja 2000 r. w sprawie warunków technicznych, jakim powinny odpowiadać drogowe obiekty inżynierskie i ich usytuowanie (Dz. U. poz. 735, z </w:t>
      </w:r>
      <w:proofErr w:type="spellStart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późn</w:t>
      </w:r>
      <w:proofErr w:type="spellEnd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. zm.),</w:t>
      </w:r>
    </w:p>
    <w:p w14:paraId="379EF266" w14:textId="77777777" w:rsidR="00AA7E63" w:rsidRPr="00DC7C65" w:rsidRDefault="00AA7E63" w:rsidP="00AA7E6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/>
          <w:spacing w:val="4"/>
          <w:kern w:val="28"/>
          <w:sz w:val="22"/>
          <w:szCs w:val="20"/>
        </w:rPr>
      </w:pPr>
      <w:r w:rsidRPr="00DC7C65">
        <w:rPr>
          <w:rFonts w:ascii="Times New Roman" w:hAnsi="Times New Roman"/>
          <w:spacing w:val="4"/>
          <w:kern w:val="28"/>
          <w:sz w:val="22"/>
          <w:szCs w:val="20"/>
        </w:rPr>
        <w:t xml:space="preserve">rozporządzenia Ministra Infrastruktury z dnia 16 stycznia 2002 r. w sprawie przepisów techniczno-budowlanych dotyczących autostrad płatnych (Dz. U. poz. 116, z </w:t>
      </w:r>
      <w:proofErr w:type="spellStart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późn</w:t>
      </w:r>
      <w:proofErr w:type="spellEnd"/>
      <w:r w:rsidRPr="00DC7C65">
        <w:rPr>
          <w:rFonts w:ascii="Times New Roman" w:hAnsi="Times New Roman"/>
          <w:spacing w:val="4"/>
          <w:kern w:val="28"/>
          <w:sz w:val="22"/>
          <w:szCs w:val="20"/>
        </w:rPr>
        <w:t>. zm.),</w:t>
      </w:r>
    </w:p>
    <w:bookmarkEnd w:id="7"/>
    <w:p w14:paraId="67C5FA76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14:paraId="31265EAE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14:paraId="378FC606" w14:textId="77777777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FC93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poważnienie do udzielenia zgody na odstępstwo (np. § 9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5231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03E2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14:paraId="32DB1B9E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99A" w14:textId="77777777" w:rsidR="00AA7E63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  <w:p w14:paraId="15035104" w14:textId="77777777" w:rsidR="00B1455C" w:rsidRDefault="00B145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  <w:p w14:paraId="4B529E82" w14:textId="77777777" w:rsidR="00B019FE" w:rsidRDefault="00B01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  <w:p w14:paraId="21ACB49D" w14:textId="1E752CDD" w:rsidR="00B019FE" w:rsidRPr="00DC7C65" w:rsidRDefault="00B019F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C1B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62E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14:paraId="1ABF4C20" w14:textId="77777777"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p w14:paraId="37D8254B" w14:textId="77777777" w:rsidR="00AA7E63" w:rsidRPr="00DC7C65" w:rsidRDefault="00AA7E63" w:rsidP="000E67F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Dla przedmiotowego zadania zastosowanie mają przepisy rozporządzenia/rozporządzeń</w:t>
      </w:r>
      <w:r w:rsidR="00DC7C65">
        <w:rPr>
          <w:rFonts w:ascii="Times New Roman" w:hAnsi="Times New Roman"/>
          <w:spacing w:val="4"/>
          <w:kern w:val="28"/>
          <w:sz w:val="22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8555"/>
      </w:tblGrid>
      <w:tr w:rsidR="00AA7E63" w:rsidRPr="00DC7C65" w14:paraId="118AAEC3" w14:textId="77777777" w:rsidTr="00B1455C">
        <w:trPr>
          <w:trHeight w:val="322"/>
        </w:trPr>
        <w:sdt>
          <w:sdtPr>
            <w:rPr>
              <w:rFonts w:ascii="Times New Roman" w:hAnsi="Times New Roman"/>
              <w:spacing w:val="4"/>
              <w:kern w:val="28"/>
              <w:sz w:val="22"/>
              <w:szCs w:val="22"/>
            </w:rPr>
            <w:id w:val="3362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  <w:hideMark/>
              </w:tcPr>
              <w:p w14:paraId="7A1B7487" w14:textId="77777777" w:rsidR="00AA7E63" w:rsidRPr="00DC7C65" w:rsidRDefault="000E67F2" w:rsidP="000E67F2">
                <w:pPr>
                  <w:widowControl w:val="0"/>
                  <w:autoSpaceDE w:val="0"/>
                  <w:autoSpaceDN w:val="0"/>
                  <w:adjustRightInd w:val="0"/>
                  <w:spacing w:before="60" w:after="0" w:line="240" w:lineRule="auto"/>
                  <w:rPr>
                    <w:rFonts w:ascii="Times New Roman" w:hAnsi="Times New Roman"/>
                    <w:spacing w:val="4"/>
                    <w:kern w:val="28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4"/>
                    <w:kern w:val="28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5" w:type="dxa"/>
            <w:vAlign w:val="center"/>
            <w:hideMark/>
          </w:tcPr>
          <w:p w14:paraId="0A52476C" w14:textId="77777777"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do 12 września 2019 r. (przed nowelizacją),</w:t>
            </w:r>
          </w:p>
        </w:tc>
      </w:tr>
      <w:tr w:rsidR="00AA7E63" w:rsidRPr="00DC7C65" w14:paraId="68C732FE" w14:textId="77777777" w:rsidTr="00B1455C">
        <w:trPr>
          <w:trHeight w:val="334"/>
        </w:trPr>
        <w:sdt>
          <w:sdtPr>
            <w:rPr>
              <w:rFonts w:ascii="Times New Roman" w:hAnsi="Times New Roman"/>
              <w:sz w:val="22"/>
              <w:szCs w:val="22"/>
            </w:rPr>
            <w:id w:val="-11711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  <w:hideMark/>
              </w:tcPr>
              <w:p w14:paraId="105F2EFB" w14:textId="77777777" w:rsidR="00AA7E63" w:rsidRPr="00DC7C65" w:rsidRDefault="00DC7C65" w:rsidP="000E67F2">
                <w:pPr>
                  <w:spacing w:before="60" w:after="0"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C7C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55" w:type="dxa"/>
            <w:vAlign w:val="center"/>
            <w:hideMark/>
          </w:tcPr>
          <w:p w14:paraId="2E9A193E" w14:textId="77777777" w:rsidR="00AA7E63" w:rsidRPr="00DC7C65" w:rsidRDefault="00AA7E63" w:rsidP="000E67F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</w:pPr>
            <w:r w:rsidRPr="00DC7C65">
              <w:rPr>
                <w:rFonts w:ascii="Times New Roman" w:hAnsi="Times New Roman"/>
                <w:spacing w:val="4"/>
                <w:kern w:val="28"/>
                <w:sz w:val="22"/>
                <w:szCs w:val="22"/>
              </w:rPr>
              <w:t>w wersji obowiązującej od 13 września 2019 r. (po nowelizacji).</w:t>
            </w:r>
          </w:p>
        </w:tc>
      </w:tr>
    </w:tbl>
    <w:tbl>
      <w:tblPr>
        <w:tblpPr w:leftFromText="141" w:rightFromText="141" w:vertAnchor="text" w:tblpY="93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B1455C" w:rsidRPr="00DC7C65" w14:paraId="7C79D5F7" w14:textId="77777777" w:rsidTr="00B1455C">
        <w:tc>
          <w:tcPr>
            <w:tcW w:w="9072" w:type="dxa"/>
            <w:shd w:val="clear" w:color="auto" w:fill="D9D9D9"/>
          </w:tcPr>
          <w:p w14:paraId="7D107C34" w14:textId="77777777" w:rsidR="00B1455C" w:rsidRPr="00DC7C65" w:rsidRDefault="00B1455C" w:rsidP="00B1455C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77233"/>
            <w:bookmarkStart w:id="9" w:name="_Hlk3947724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DANE INWESTYCJI (MIEJSCE WYKONYWANIA ROBÓT BUDOWLANYCH)</w:t>
            </w:r>
          </w:p>
        </w:tc>
      </w:tr>
    </w:tbl>
    <w:p w14:paraId="31C70C43" w14:textId="10430A0B" w:rsidR="00DC7C65" w:rsidRPr="00DC7C65" w:rsidRDefault="00C616C2" w:rsidP="005A70B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39495882"/>
      <w:bookmarkEnd w:id="6"/>
      <w:bookmarkEnd w:id="8"/>
      <w:bookmarkEnd w:id="9"/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 Powiat: ……………………..Gmina: .………………..………… </w:t>
      </w:r>
    </w:p>
    <w:p w14:paraId="5291C67B" w14:textId="4A988F15" w:rsidR="00A22A11" w:rsidRPr="00DC7C65" w:rsidRDefault="00A22A11" w:rsidP="005A70B3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Ulica:</w:t>
      </w:r>
      <w:r w:rsidR="00B019FE">
        <w:rPr>
          <w:rFonts w:ascii="Times New Roman" w:hAnsi="Times New Roman"/>
          <w:iCs/>
          <w:sz w:val="22"/>
          <w:szCs w:val="22"/>
        </w:rPr>
        <w:t>……………………………………….…</w:t>
      </w:r>
      <w:r w:rsidRPr="00DC7C65">
        <w:rPr>
          <w:rFonts w:ascii="Times New Roman" w:hAnsi="Times New Roman"/>
          <w:iCs/>
          <w:sz w:val="22"/>
          <w:szCs w:val="22"/>
        </w:rPr>
        <w:t>Nr domu:</w:t>
      </w:r>
      <w:r w:rsidR="00B019FE">
        <w:rPr>
          <w:rFonts w:ascii="Times New Roman" w:hAnsi="Times New Roman"/>
          <w:iCs/>
          <w:sz w:val="22"/>
          <w:szCs w:val="22"/>
        </w:rPr>
        <w:t>……....</w:t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B019FE">
        <w:rPr>
          <w:rFonts w:ascii="Times New Roman" w:hAnsi="Times New Roman"/>
          <w:iCs/>
          <w:sz w:val="22"/>
          <w:szCs w:val="22"/>
        </w:rPr>
        <w:t>………….</w:t>
      </w:r>
    </w:p>
    <w:p w14:paraId="3D783B05" w14:textId="5AD4CB40" w:rsidR="00A22A11" w:rsidRPr="00DC7C65" w:rsidRDefault="00A22A11" w:rsidP="005A70B3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B019F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Pr="00DC7C65">
        <w:rPr>
          <w:rFonts w:ascii="Times New Roman" w:hAnsi="Times New Roman"/>
          <w:iCs/>
          <w:sz w:val="22"/>
          <w:szCs w:val="22"/>
        </w:rPr>
        <w:t xml:space="preserve"> Kod pocztowy:</w:t>
      </w:r>
      <w:r w:rsidR="00B019FE">
        <w:rPr>
          <w:rFonts w:ascii="Times New Roman" w:hAnsi="Times New Roman"/>
          <w:iCs/>
          <w:sz w:val="22"/>
          <w:szCs w:val="22"/>
        </w:rPr>
        <w:t>………………………</w:t>
      </w:r>
    </w:p>
    <w:p w14:paraId="7B0038D9" w14:textId="543335B8" w:rsidR="00A22A11" w:rsidRPr="00DC7C65" w:rsidRDefault="00A22A11" w:rsidP="00A22A11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dentyfikator działki ewidencyjnej: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DC7C6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p w14:paraId="14472A93" w14:textId="77777777"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14:paraId="0939031A" w14:textId="77777777"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14:paraId="6B38AAAC" w14:textId="77777777"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14:paraId="150AF4D4" w14:textId="2174F243" w:rsidR="00DC7C65" w:rsidRPr="00207B4A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3BEBDE69" w14:textId="77777777" w:rsidTr="00F4268E">
        <w:tc>
          <w:tcPr>
            <w:tcW w:w="9212" w:type="dxa"/>
            <w:shd w:val="clear" w:color="auto" w:fill="D9D9D9"/>
          </w:tcPr>
          <w:p w14:paraId="605F1D17" w14:textId="77777777"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14:paraId="62C040ED" w14:textId="77777777" w:rsidR="00DA4A82" w:rsidRPr="00DC7C65" w:rsidRDefault="00DA4A82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14:paraId="0487BBB0" w14:textId="756CBCDC" w:rsidR="00DA4A82" w:rsidRDefault="00DA4A82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B1455C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7964300" w14:textId="18DB75A4" w:rsidR="00A22A11" w:rsidRPr="00B1455C" w:rsidRDefault="00A22A11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637FE84" w14:textId="77777777" w:rsidR="00844C5F" w:rsidRPr="00DC7C65" w:rsidRDefault="00B02A6E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 w:rsidRPr="00DC7C65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 w:rsidRPr="00DC7C65">
        <w:rPr>
          <w:rFonts w:ascii="Times New Roman" w:hAnsi="Times New Roman"/>
          <w:iCs/>
          <w:sz w:val="22"/>
          <w:szCs w:val="22"/>
        </w:rPr>
        <w:t>. zm.)</w:t>
      </w:r>
    </w:p>
    <w:p w14:paraId="0D2BF4E8" w14:textId="086E591E" w:rsidR="00713E2B" w:rsidRDefault="00713E2B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5D7A31" w14:textId="286CEA7E" w:rsidR="00A22A11" w:rsidRPr="00DC7C65" w:rsidRDefault="00A22A11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A5F31C9" w14:textId="77777777" w:rsidR="00DA4A82" w:rsidRPr="00DC7C65" w:rsidRDefault="00DA4A82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14:paraId="6105CD20" w14:textId="6F7B9580" w:rsidR="00DA4A82" w:rsidRDefault="00DA4A82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32345CF" w14:textId="6D664B94" w:rsidR="00A22A11" w:rsidRDefault="00A22A11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34CAA86" w14:textId="77777777" w:rsidR="00B1455C" w:rsidRPr="00DC7C65" w:rsidRDefault="00B1455C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6.</w:t>
      </w:r>
      <w:r>
        <w:rPr>
          <w:rFonts w:ascii="Times New Roman" w:hAnsi="Times New Roman"/>
          <w:iCs/>
          <w:sz w:val="22"/>
          <w:szCs w:val="22"/>
        </w:rPr>
        <w:t>4</w:t>
      </w:r>
      <w:r w:rsidRPr="00DC7C65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Informacja, czy obiekt budowlany, działka lub teren zamierzenia inwestycyjnego nie jest wpisany do rejestru zabytków lub do gminnej ewidencji zabytków oraz nie jest usytuowany na obszarach objętych ochroną konserwatorską</w:t>
      </w:r>
    </w:p>
    <w:p w14:paraId="26563C5E" w14:textId="23AA7537" w:rsidR="00B1455C" w:rsidRPr="00DC7C65" w:rsidRDefault="00B1455C" w:rsidP="00B1455C">
      <w:pPr>
        <w:spacing w:before="18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14:paraId="7A427200" w14:textId="77777777" w:rsidTr="00F4268E">
        <w:tc>
          <w:tcPr>
            <w:tcW w:w="9212" w:type="dxa"/>
            <w:shd w:val="clear" w:color="auto" w:fill="D9D9D9"/>
          </w:tcPr>
          <w:p w14:paraId="369B2E0D" w14:textId="77777777"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14:paraId="621C5C90" w14:textId="77777777"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14:paraId="7517F62C" w14:textId="77777777" w:rsidR="00FB0B28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BBDB8BB" w14:textId="1864D153" w:rsidR="005A70B3" w:rsidRPr="00DC7C65" w:rsidRDefault="005A70B3" w:rsidP="005A70B3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34BEB79" w14:textId="77777777"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35B52233" w14:textId="77777777" w:rsidTr="00F4268E">
        <w:tc>
          <w:tcPr>
            <w:tcW w:w="9212" w:type="dxa"/>
            <w:shd w:val="clear" w:color="auto" w:fill="D9D9D9"/>
          </w:tcPr>
          <w:p w14:paraId="0295539B" w14:textId="77777777"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14:paraId="00EDBD8C" w14:textId="5556BB50" w:rsidR="00F57627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B5CCBBE" w14:textId="165E294D" w:rsidR="00B1455C" w:rsidRPr="00DC7C65" w:rsidRDefault="007D0664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3A6D381F" w14:textId="77777777" w:rsidTr="009A0C4D">
        <w:tc>
          <w:tcPr>
            <w:tcW w:w="9212" w:type="dxa"/>
            <w:shd w:val="clear" w:color="auto" w:fill="D9D9D9"/>
          </w:tcPr>
          <w:p w14:paraId="3B8D651F" w14:textId="77777777"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Ref63418379"/>
            <w:bookmarkStart w:id="12" w:name="_Hlk39479660"/>
            <w:bookmarkStart w:id="13" w:name="_Hlk39479671"/>
            <w:bookmarkEnd w:id="1"/>
            <w:bookmarkEnd w:id="10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1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4" w:name="_Hlk39490111"/>
    <w:bookmarkEnd w:id="12"/>
    <w:bookmarkEnd w:id="13"/>
    <w:p w14:paraId="0B0EC4BF" w14:textId="77777777" w:rsidR="00557064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5A70B3">
        <w:rPr>
          <w:rFonts w:ascii="Times New Roman" w:hAnsi="Times New Roman"/>
          <w:sz w:val="20"/>
          <w:szCs w:val="20"/>
        </w:rPr>
        <w:t>Projekt zagos</w:t>
      </w:r>
      <w:r w:rsidR="00FB7E04" w:rsidRPr="005A70B3">
        <w:rPr>
          <w:rFonts w:ascii="Times New Roman" w:hAnsi="Times New Roman"/>
          <w:sz w:val="20"/>
          <w:szCs w:val="20"/>
        </w:rPr>
        <w:t xml:space="preserve">podarowania działki lub </w:t>
      </w:r>
      <w:r w:rsidR="00AE7B22" w:rsidRPr="005A70B3">
        <w:rPr>
          <w:rFonts w:ascii="Times New Roman" w:hAnsi="Times New Roman"/>
          <w:sz w:val="20"/>
          <w:szCs w:val="20"/>
        </w:rPr>
        <w:t>terenu</w:t>
      </w:r>
      <w:r w:rsidR="007F6D63" w:rsidRPr="005A70B3">
        <w:rPr>
          <w:rFonts w:ascii="Times New Roman" w:hAnsi="Times New Roman"/>
          <w:sz w:val="20"/>
          <w:szCs w:val="20"/>
        </w:rPr>
        <w:t>.</w:t>
      </w:r>
      <w:r w:rsidR="00AE7B22" w:rsidRPr="005A70B3">
        <w:rPr>
          <w:rFonts w:ascii="Times New Roman" w:hAnsi="Times New Roman"/>
          <w:sz w:val="20"/>
          <w:szCs w:val="20"/>
        </w:rPr>
        <w:t xml:space="preserve"> </w:t>
      </w:r>
    </w:p>
    <w:p w14:paraId="509E91CD" w14:textId="77777777" w:rsidR="00557064" w:rsidRPr="005A70B3" w:rsidRDefault="005A70B3" w:rsidP="00A22A11">
      <w:pPr>
        <w:pStyle w:val="Akapitzlist"/>
        <w:spacing w:before="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5A70B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9B72D8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W przypadku gdy</w:t>
      </w:r>
      <w:r w:rsidR="008D14F9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dstępstwo mogłoby mieć wpływ na środowisko lub nieruchomości sąsiednie </w:t>
      </w:r>
      <w:r w:rsidR="00D24DC1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– </w:t>
      </w:r>
      <w:r w:rsidR="008D14F9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projekty zagospodarowania tych nieruchomości z uwzględnieniem istniejącej i projektowanej zabudowy</w:t>
      </w:r>
      <w:r w:rsidR="007F6D63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  <w:r w:rsidR="00D10AF5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</w:p>
    <w:p w14:paraId="6E4C4B13" w14:textId="77777777" w:rsidR="000A1A63" w:rsidRPr="005A70B3" w:rsidRDefault="005A70B3" w:rsidP="00A22A11">
      <w:pPr>
        <w:pStyle w:val="ZPKTzmpktartykuempunktem"/>
        <w:spacing w:line="240" w:lineRule="auto"/>
        <w:ind w:left="357" w:hanging="357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5A70B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2236EC" w:rsidRPr="005A70B3">
        <w:rPr>
          <w:rFonts w:ascii="Times New Roman" w:hAnsi="Times New Roman" w:cs="Times New Roman"/>
          <w:sz w:val="20"/>
        </w:rPr>
        <w:tab/>
      </w:r>
      <w:r w:rsidR="000A1A63" w:rsidRPr="005A70B3">
        <w:rPr>
          <w:rFonts w:ascii="Times New Roman" w:hAnsi="Times New Roman" w:cs="Times New Roman"/>
          <w:sz w:val="20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5A70B3">
        <w:rPr>
          <w:rFonts w:ascii="Times New Roman" w:hAnsi="Times New Roman" w:cs="Times New Roman"/>
          <w:sz w:val="20"/>
        </w:rPr>
        <w:t xml:space="preserve">– </w:t>
      </w:r>
      <w:r w:rsidR="000A1A63" w:rsidRPr="005A70B3">
        <w:rPr>
          <w:rFonts w:ascii="Times New Roman" w:hAnsi="Times New Roman" w:cs="Times New Roman"/>
          <w:sz w:val="20"/>
        </w:rPr>
        <w:t>pozytywna opinia wojewódzkiego konserwatora zabytków w zakresie wnioskowanego odstępstwa</w:t>
      </w:r>
      <w:r w:rsidR="007F6D63" w:rsidRPr="005A70B3">
        <w:rPr>
          <w:rFonts w:ascii="Times New Roman" w:hAnsi="Times New Roman" w:cs="Times New Roman"/>
          <w:sz w:val="20"/>
        </w:rPr>
        <w:t>.</w:t>
      </w:r>
    </w:p>
    <w:bookmarkEnd w:id="14"/>
    <w:p w14:paraId="7FE8FD6D" w14:textId="77777777" w:rsidR="00DD4B3D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65" w:rsidRPr="005A70B3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71E6B" w:rsidRPr="005A70B3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4A05E5"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 przypadku odstępstw</w:t>
      </w:r>
      <w:r w:rsidR="00E14FEA" w:rsidRPr="005A70B3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DD4B3D"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 od przepisów dotyczących bezpieczeństwa pożarowego</w:t>
      </w:r>
      <w:r w:rsidR="00E512BB" w:rsidRPr="005A70B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284F4399" w14:textId="77777777" w:rsidR="00DD4B3D" w:rsidRPr="005A70B3" w:rsidRDefault="00DD4B3D" w:rsidP="00A22A11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>ekspertyz</w:t>
      </w:r>
      <w:r w:rsidR="00EB4F10" w:rsidRPr="005A70B3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 rzeczoznawcy do spraw zabezpieczeń przeciwpożarowych oraz</w:t>
      </w:r>
    </w:p>
    <w:p w14:paraId="03E107F2" w14:textId="77777777" w:rsidR="00DD4B3D" w:rsidRPr="005A70B3" w:rsidRDefault="00DD4B3D" w:rsidP="00A22A11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5A70B3">
        <w:rPr>
          <w:rFonts w:ascii="Times New Roman" w:eastAsia="Times New Roman" w:hAnsi="Times New Roman"/>
          <w:sz w:val="20"/>
          <w:szCs w:val="20"/>
          <w:lang w:eastAsia="pl-PL"/>
        </w:rPr>
        <w:t>202</w:t>
      </w:r>
      <w:r w:rsidR="006F26F9" w:rsidRPr="005A70B3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C5FFB"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r. poz. </w:t>
      </w:r>
      <w:r w:rsidR="006F26F9" w:rsidRPr="005A70B3">
        <w:rPr>
          <w:rFonts w:ascii="Times New Roman" w:eastAsia="Times New Roman" w:hAnsi="Times New Roman"/>
          <w:sz w:val="20"/>
          <w:szCs w:val="20"/>
          <w:lang w:eastAsia="pl-PL"/>
        </w:rPr>
        <w:t>869</w:t>
      </w: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5A70B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AFA8DB4" w14:textId="77777777" w:rsidR="000A1A63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5A70B3">
            <w:rPr>
              <w:rFonts w:ascii="MS Gothic" w:eastAsia="MS Gothic" w:hAnsi="MS Gothic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0A1A63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91B1479" w14:textId="77777777" w:rsidR="000A1A63" w:rsidRPr="005A70B3" w:rsidRDefault="000A1A6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>Opinie innych zainteresowanych organów</w:t>
      </w:r>
      <w:r w:rsidR="002236EC" w:rsidRPr="005A70B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EED36F5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5A70B3">
            <w:rPr>
              <w:rFonts w:ascii="Segoe UI Symbol" w:eastAsia="Times New Roman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zarządcy/zarządców dróg,</w:t>
      </w:r>
    </w:p>
    <w:p w14:paraId="3D62160B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id w:val="-1085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5A70B3">
            <w:rPr>
              <w:rFonts w:ascii="Segoe UI Symbol" w:eastAsia="Times New Roman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Państwowe Gospodarstwo Wodne Wody Polskie</w:t>
      </w:r>
      <w:r w:rsidR="002568E6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14:paraId="76F470F2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/>
            <w:bCs/>
            <w:sz w:val="20"/>
            <w:szCs w:val="20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6EC" w:rsidRPr="005A70B3">
            <w:rPr>
              <w:rFonts w:ascii="Segoe UI Symbol" w:eastAsia="Times New Roman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2236EC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2568E6" w:rsidRPr="005A70B3">
        <w:rPr>
          <w:rFonts w:ascii="Times New Roman" w:eastAsia="Times New Roman" w:hAnsi="Times New Roman"/>
          <w:bCs/>
          <w:sz w:val="20"/>
          <w:szCs w:val="20"/>
          <w:lang w:eastAsia="pl-PL"/>
        </w:rPr>
        <w:t>...</w:t>
      </w:r>
    </w:p>
    <w:p w14:paraId="1A9DE2A9" w14:textId="77777777" w:rsidR="00870122" w:rsidRPr="005A70B3" w:rsidRDefault="00A23CD4" w:rsidP="00A22A11">
      <w:pPr>
        <w:spacing w:before="0" w:after="0" w:line="24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70B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EB4F10" w:rsidRPr="005A70B3">
        <w:rPr>
          <w:rFonts w:ascii="Times New Roman" w:eastAsia="Times New Roman" w:hAnsi="Times New Roman"/>
          <w:sz w:val="20"/>
          <w:szCs w:val="20"/>
          <w:lang w:eastAsia="pl-PL"/>
        </w:rPr>
        <w:t>nne</w:t>
      </w:r>
      <w:r w:rsidR="007739D2" w:rsidRPr="005A70B3">
        <w:rPr>
          <w:rFonts w:ascii="Times New Roman" w:eastAsia="Times New Roman" w:hAnsi="Times New Roman"/>
          <w:sz w:val="20"/>
          <w:szCs w:val="20"/>
          <w:lang w:eastAsia="pl-PL"/>
        </w:rPr>
        <w:t xml:space="preserve"> (w zależności od rodzaju inwestycji)</w:t>
      </w:r>
      <w:r w:rsidR="002236EC" w:rsidRPr="005A70B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360D32DB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p</w:t>
      </w:r>
      <w:r w:rsidR="002236EC" w:rsidRPr="005A70B3">
        <w:rPr>
          <w:rFonts w:ascii="Times New Roman" w:hAnsi="Times New Roman"/>
          <w:sz w:val="20"/>
          <w:szCs w:val="20"/>
        </w:rPr>
        <w:t>rojekt stałej organizacji ruchu (lub wyciąg z obowiązującej zatwierdzonej stałej organizacji ruchu o ile organizacja ruchu nie ulega zmianie)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3364BDA5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2818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p</w:t>
      </w:r>
      <w:r w:rsidR="002236EC" w:rsidRPr="005A70B3">
        <w:rPr>
          <w:rFonts w:ascii="Times New Roman" w:hAnsi="Times New Roman"/>
          <w:sz w:val="20"/>
          <w:szCs w:val="20"/>
        </w:rPr>
        <w:t>rzekroje poprzeczne pasa drogowego w liniach rozgraniczających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3ACC44B9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p</w:t>
      </w:r>
      <w:r w:rsidR="002236EC" w:rsidRPr="005A70B3">
        <w:rPr>
          <w:rFonts w:ascii="Times New Roman" w:hAnsi="Times New Roman"/>
          <w:sz w:val="20"/>
          <w:szCs w:val="20"/>
        </w:rPr>
        <w:t>rofile podłużne jezdni/chodnika/zjazdu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4975489F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i</w:t>
      </w:r>
      <w:r w:rsidR="002236EC" w:rsidRPr="005A70B3">
        <w:rPr>
          <w:rFonts w:ascii="Times New Roman" w:hAnsi="Times New Roman"/>
          <w:sz w:val="20"/>
          <w:szCs w:val="20"/>
        </w:rPr>
        <w:t xml:space="preserve">nformacje o prognozowanym </w:t>
      </w:r>
      <w:r w:rsidR="002568E6" w:rsidRPr="005A70B3">
        <w:rPr>
          <w:rFonts w:ascii="Times New Roman" w:hAnsi="Times New Roman"/>
          <w:sz w:val="20"/>
          <w:szCs w:val="20"/>
        </w:rPr>
        <w:t xml:space="preserve">(na moment oddania inwestycji do użytkowania i w perspektywie co najmniej dziesięcioletniej) </w:t>
      </w:r>
      <w:r w:rsidR="002236EC" w:rsidRPr="005A70B3">
        <w:rPr>
          <w:rFonts w:ascii="Times New Roman" w:hAnsi="Times New Roman"/>
          <w:sz w:val="20"/>
          <w:szCs w:val="20"/>
        </w:rPr>
        <w:t xml:space="preserve">natężeniu ruchu pojazdów (w tym rowerów) </w:t>
      </w:r>
      <w:r w:rsidR="002568E6" w:rsidRPr="005A70B3">
        <w:rPr>
          <w:rFonts w:ascii="Times New Roman" w:hAnsi="Times New Roman"/>
          <w:sz w:val="20"/>
          <w:szCs w:val="20"/>
        </w:rPr>
        <w:t>i/lub</w:t>
      </w:r>
      <w:r w:rsidR="002236EC" w:rsidRPr="005A70B3">
        <w:rPr>
          <w:rFonts w:ascii="Times New Roman" w:hAnsi="Times New Roman"/>
          <w:sz w:val="20"/>
          <w:szCs w:val="20"/>
        </w:rPr>
        <w:t xml:space="preserve"> pieszych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336FC651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i</w:t>
      </w:r>
      <w:r w:rsidR="002236EC" w:rsidRPr="005A70B3">
        <w:rPr>
          <w:rFonts w:ascii="Times New Roman" w:hAnsi="Times New Roman"/>
          <w:sz w:val="20"/>
          <w:szCs w:val="20"/>
        </w:rPr>
        <w:t xml:space="preserve">nformacja o prognozowanej </w:t>
      </w:r>
      <w:r w:rsidR="002568E6" w:rsidRPr="005A70B3">
        <w:rPr>
          <w:rFonts w:ascii="Times New Roman" w:hAnsi="Times New Roman"/>
          <w:sz w:val="20"/>
          <w:szCs w:val="20"/>
        </w:rPr>
        <w:t xml:space="preserve">(na moment oddania inwestycji do użytkowania i w perspektywie co najmniej dziesięcioletniej) </w:t>
      </w:r>
      <w:r w:rsidR="002236EC" w:rsidRPr="005A70B3">
        <w:rPr>
          <w:rFonts w:ascii="Times New Roman" w:hAnsi="Times New Roman"/>
          <w:sz w:val="20"/>
          <w:szCs w:val="20"/>
        </w:rPr>
        <w:t>strukturze liczbowej, kierunkowej i rodzajowej pojazdów korzystających ze zjazdu / wjazdu / wyjazdu / dodatkowej jezdni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6217E0FF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k</w:t>
      </w:r>
      <w:r w:rsidR="002236EC" w:rsidRPr="005A70B3">
        <w:rPr>
          <w:rFonts w:ascii="Times New Roman" w:hAnsi="Times New Roman"/>
          <w:sz w:val="20"/>
          <w:szCs w:val="20"/>
        </w:rPr>
        <w:t>artogramy ruchu na skrzyżowaniach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491F9318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s</w:t>
      </w:r>
      <w:r w:rsidR="002236EC" w:rsidRPr="005A70B3">
        <w:rPr>
          <w:rFonts w:ascii="Times New Roman" w:hAnsi="Times New Roman"/>
          <w:sz w:val="20"/>
          <w:szCs w:val="20"/>
        </w:rPr>
        <w:t>prawozdanie z audytu bezpieczeństwa ruchu drogowego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5B5ACE3E" w14:textId="77777777" w:rsidR="002236EC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43848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  <w:t>k</w:t>
      </w:r>
      <w:r w:rsidR="002236EC" w:rsidRPr="005A70B3">
        <w:rPr>
          <w:rFonts w:ascii="Times New Roman" w:hAnsi="Times New Roman"/>
          <w:sz w:val="20"/>
          <w:szCs w:val="20"/>
        </w:rPr>
        <w:t>opia protokołu z posiedzenia narady koordynacyjnej usytuowania projektowanych sieci uzbrojenia terenu – tylko w przypadku odstępstw dot. lokalizacji infrastruktury technicznej niezwiązanej z drogą</w:t>
      </w:r>
      <w:r w:rsidR="002568E6" w:rsidRPr="005A70B3">
        <w:rPr>
          <w:rFonts w:ascii="Times New Roman" w:hAnsi="Times New Roman"/>
          <w:sz w:val="20"/>
          <w:szCs w:val="20"/>
        </w:rPr>
        <w:t>,</w:t>
      </w:r>
    </w:p>
    <w:p w14:paraId="33F07BA9" w14:textId="38B29337" w:rsidR="00AD1F42" w:rsidRPr="005A70B3" w:rsidRDefault="005A70B3" w:rsidP="00A22A11">
      <w:pPr>
        <w:spacing w:before="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 w:rsidRPr="005A70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68E6" w:rsidRPr="005A70B3">
        <w:rPr>
          <w:rFonts w:ascii="Times New Roman" w:hAnsi="Times New Roman"/>
          <w:sz w:val="20"/>
          <w:szCs w:val="20"/>
        </w:rPr>
        <w:tab/>
      </w:r>
      <w:r w:rsidR="002236EC" w:rsidRPr="005A70B3">
        <w:rPr>
          <w:rFonts w:ascii="Times New Roman" w:hAnsi="Times New Roman"/>
          <w:sz w:val="20"/>
          <w:szCs w:val="20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3B896CBA" w14:textId="77777777" w:rsidTr="00F4268E">
        <w:tc>
          <w:tcPr>
            <w:tcW w:w="9212" w:type="dxa"/>
            <w:shd w:val="clear" w:color="auto" w:fill="D9D9D9"/>
          </w:tcPr>
          <w:p w14:paraId="2BC4E4C7" w14:textId="77777777"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0"/>
    <w:p w14:paraId="221CEB85" w14:textId="77777777"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14:paraId="4A841FE3" w14:textId="77777777"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3B43" w14:textId="77777777" w:rsidR="00625BAB" w:rsidRDefault="00625BAB" w:rsidP="00C616C2">
      <w:pPr>
        <w:spacing w:before="0" w:after="0" w:line="240" w:lineRule="auto"/>
      </w:pPr>
      <w:r>
        <w:separator/>
      </w:r>
    </w:p>
  </w:endnote>
  <w:endnote w:type="continuationSeparator" w:id="0">
    <w:p w14:paraId="267909EE" w14:textId="77777777" w:rsidR="00625BAB" w:rsidRDefault="00625BAB" w:rsidP="00C616C2">
      <w:pPr>
        <w:spacing w:before="0" w:after="0" w:line="240" w:lineRule="auto"/>
      </w:pPr>
      <w:r>
        <w:continuationSeparator/>
      </w:r>
    </w:p>
  </w:endnote>
  <w:endnote w:id="1">
    <w:p w14:paraId="156D604B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14:paraId="2013DC43" w14:textId="77777777"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14:paraId="34F5C6F7" w14:textId="77777777"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739667D4" w14:textId="77777777"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66182F">
          <w:rPr>
            <w:rFonts w:ascii="Arial" w:hAnsi="Arial" w:cs="Arial"/>
            <w:noProof/>
            <w:sz w:val="20"/>
            <w:szCs w:val="16"/>
          </w:rPr>
          <w:t>4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6C1A1E75" w14:textId="77777777"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27BF" w14:textId="77777777" w:rsidR="00625BAB" w:rsidRDefault="00625BAB" w:rsidP="00C616C2">
      <w:pPr>
        <w:spacing w:before="0" w:after="0" w:line="240" w:lineRule="auto"/>
      </w:pPr>
      <w:r>
        <w:separator/>
      </w:r>
    </w:p>
  </w:footnote>
  <w:footnote w:type="continuationSeparator" w:id="0">
    <w:p w14:paraId="6F66DBB6" w14:textId="77777777" w:rsidR="00625BAB" w:rsidRDefault="00625BAB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94627">
    <w:abstractNumId w:val="1"/>
  </w:num>
  <w:num w:numId="2" w16cid:durableId="1651014047">
    <w:abstractNumId w:val="6"/>
  </w:num>
  <w:num w:numId="3" w16cid:durableId="84426845">
    <w:abstractNumId w:val="14"/>
  </w:num>
  <w:num w:numId="4" w16cid:durableId="964653205">
    <w:abstractNumId w:val="8"/>
  </w:num>
  <w:num w:numId="5" w16cid:durableId="1860507580">
    <w:abstractNumId w:val="9"/>
  </w:num>
  <w:num w:numId="6" w16cid:durableId="1610236050">
    <w:abstractNumId w:val="4"/>
  </w:num>
  <w:num w:numId="7" w16cid:durableId="1182552564">
    <w:abstractNumId w:val="16"/>
  </w:num>
  <w:num w:numId="8" w16cid:durableId="1412241035">
    <w:abstractNumId w:val="2"/>
  </w:num>
  <w:num w:numId="9" w16cid:durableId="1932350518">
    <w:abstractNumId w:val="15"/>
  </w:num>
  <w:num w:numId="10" w16cid:durableId="225529680">
    <w:abstractNumId w:val="12"/>
  </w:num>
  <w:num w:numId="11" w16cid:durableId="294794673">
    <w:abstractNumId w:val="3"/>
  </w:num>
  <w:num w:numId="12" w16cid:durableId="551622863">
    <w:abstractNumId w:val="7"/>
  </w:num>
  <w:num w:numId="13" w16cid:durableId="1804956273">
    <w:abstractNumId w:val="11"/>
  </w:num>
  <w:num w:numId="14" w16cid:durableId="16000251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31733168">
    <w:abstractNumId w:val="13"/>
  </w:num>
  <w:num w:numId="16" w16cid:durableId="405036962">
    <w:abstractNumId w:val="5"/>
  </w:num>
  <w:num w:numId="17" w16cid:durableId="1096515537">
    <w:abstractNumId w:val="10"/>
  </w:num>
  <w:num w:numId="18" w16cid:durableId="167249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4C0D"/>
    <w:rsid w:val="001D6B13"/>
    <w:rsid w:val="001E6787"/>
    <w:rsid w:val="00206B4F"/>
    <w:rsid w:val="00207B4A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93BB4"/>
    <w:rsid w:val="00596E7B"/>
    <w:rsid w:val="005A002B"/>
    <w:rsid w:val="005A2C6C"/>
    <w:rsid w:val="005A70B3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5BAB"/>
    <w:rsid w:val="00626AFD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0664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2A11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19FE"/>
    <w:rsid w:val="00B02A6E"/>
    <w:rsid w:val="00B102A7"/>
    <w:rsid w:val="00B10822"/>
    <w:rsid w:val="00B1455C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B390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01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1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19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B019F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01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B019FE"/>
  </w:style>
  <w:style w:type="character" w:customStyle="1" w:styleId="ng-scope">
    <w:name w:val="ng-scope"/>
    <w:basedOn w:val="Domylnaczcionkaakapitu"/>
    <w:rsid w:val="00B0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E70B-4FC6-4B2B-BAC9-3C93ED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onia Jończak</cp:lastModifiedBy>
  <cp:revision>4</cp:revision>
  <cp:lastPrinted>2021-04-08T11:27:00Z</cp:lastPrinted>
  <dcterms:created xsi:type="dcterms:W3CDTF">2022-03-17T12:48:00Z</dcterms:created>
  <dcterms:modified xsi:type="dcterms:W3CDTF">2023-09-22T10:09:00Z</dcterms:modified>
</cp:coreProperties>
</file>